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2B" w:rsidRPr="003C1B47" w:rsidRDefault="00556907" w:rsidP="00556907">
      <w:pPr>
        <w:jc w:val="center"/>
        <w:rPr>
          <w:b/>
          <w:sz w:val="40"/>
          <w:szCs w:val="40"/>
        </w:rPr>
      </w:pPr>
      <w:r w:rsidRPr="003C1B47">
        <w:rPr>
          <w:b/>
          <w:sz w:val="40"/>
          <w:szCs w:val="40"/>
        </w:rPr>
        <w:t>KARTA UCZESTNIKA</w:t>
      </w:r>
    </w:p>
    <w:p w:rsidR="00556907" w:rsidRPr="003C1B47" w:rsidRDefault="00556907" w:rsidP="00556907">
      <w:pPr>
        <w:jc w:val="center"/>
        <w:rPr>
          <w:sz w:val="24"/>
          <w:szCs w:val="24"/>
        </w:rPr>
      </w:pPr>
      <w:r w:rsidRPr="003C1B47">
        <w:rPr>
          <w:b/>
          <w:sz w:val="28"/>
          <w:szCs w:val="28"/>
        </w:rPr>
        <w:t xml:space="preserve">Szkolnego Konkursu </w:t>
      </w:r>
      <w:r w:rsidR="003C1B47">
        <w:rPr>
          <w:b/>
          <w:sz w:val="28"/>
          <w:szCs w:val="28"/>
        </w:rPr>
        <w:t>F</w:t>
      </w:r>
      <w:r w:rsidRPr="003C1B47">
        <w:rPr>
          <w:b/>
          <w:sz w:val="28"/>
          <w:szCs w:val="28"/>
        </w:rPr>
        <w:t>otograficznego</w:t>
      </w:r>
      <w:r>
        <w:t xml:space="preserve"> „</w:t>
      </w:r>
      <w:proofErr w:type="spellStart"/>
      <w:r w:rsidRPr="003C1B47">
        <w:rPr>
          <w:i/>
          <w:sz w:val="24"/>
          <w:szCs w:val="24"/>
        </w:rPr>
        <w:t>Sleeveface</w:t>
      </w:r>
      <w:proofErr w:type="spellEnd"/>
      <w:r w:rsidRPr="003C1B47">
        <w:rPr>
          <w:i/>
          <w:sz w:val="24"/>
          <w:szCs w:val="24"/>
        </w:rPr>
        <w:t xml:space="preserve"> – ubierz się w książkę”</w:t>
      </w:r>
    </w:p>
    <w:p w:rsidR="00556907" w:rsidRDefault="00556907" w:rsidP="00556907"/>
    <w:p w:rsidR="00556907" w:rsidRPr="003C1B47" w:rsidRDefault="00556907" w:rsidP="00556907">
      <w:r w:rsidRPr="003C1B47">
        <w:t>Imię i nazwisko uczestnika konkursu:</w:t>
      </w:r>
    </w:p>
    <w:p w:rsidR="00556907" w:rsidRPr="003C1B47" w:rsidRDefault="00556907" w:rsidP="00556907">
      <w:r w:rsidRPr="003C1B47">
        <w:t>…………………………………………………………………………………………………………………………………………………………….</w:t>
      </w:r>
    </w:p>
    <w:p w:rsidR="00556907" w:rsidRPr="003C1B47" w:rsidRDefault="00556907" w:rsidP="00556907">
      <w:r w:rsidRPr="003C1B47">
        <w:t>Adres do korespondencji:</w:t>
      </w:r>
    </w:p>
    <w:p w:rsidR="00556907" w:rsidRPr="003C1B47" w:rsidRDefault="00556907" w:rsidP="00556907">
      <w:r w:rsidRPr="003C1B47">
        <w:t>…………………………………………………………………………………………………………………………………………………………….</w:t>
      </w:r>
    </w:p>
    <w:p w:rsidR="00556907" w:rsidRPr="003C1B47" w:rsidRDefault="00556907" w:rsidP="00556907">
      <w:r w:rsidRPr="003C1B47">
        <w:t>Telefon:</w:t>
      </w:r>
    </w:p>
    <w:p w:rsidR="00556907" w:rsidRPr="003C1B47" w:rsidRDefault="00556907" w:rsidP="00556907">
      <w:r w:rsidRPr="003C1B47">
        <w:t>…………………………………………………………………………………………………………………………………………………………….</w:t>
      </w:r>
    </w:p>
    <w:p w:rsidR="00556907" w:rsidRPr="003C1B47" w:rsidRDefault="00556907" w:rsidP="00556907">
      <w:r w:rsidRPr="003C1B47">
        <w:t>E-mail:</w:t>
      </w:r>
    </w:p>
    <w:p w:rsidR="00556907" w:rsidRPr="003C1B47" w:rsidRDefault="00556907" w:rsidP="00556907">
      <w:r w:rsidRPr="003C1B47">
        <w:t>…………………………………………………………………………………………………………………………………………………………….</w:t>
      </w:r>
    </w:p>
    <w:p w:rsidR="00556907" w:rsidRPr="003C1B47" w:rsidRDefault="00556907" w:rsidP="00556907">
      <w:r w:rsidRPr="003C1B47">
        <w:t>Nazwa i adres szkoły:</w:t>
      </w:r>
    </w:p>
    <w:p w:rsidR="00556907" w:rsidRPr="003C1B47" w:rsidRDefault="00556907" w:rsidP="00556907">
      <w:r w:rsidRPr="003C1B47">
        <w:t>…………………………………………………………………………………………………………………………………………………………...</w:t>
      </w:r>
    </w:p>
    <w:p w:rsidR="00556907" w:rsidRPr="003C1B47" w:rsidRDefault="00556907" w:rsidP="00556907"/>
    <w:p w:rsidR="00556907" w:rsidRPr="003C1B47" w:rsidRDefault="00556907" w:rsidP="00556907">
      <w:r w:rsidRPr="003C1B47">
        <w:t>Oświadczam, iż zapoznałem się z Regulaminem Szkolnego Konkursu Fotograficznego „</w:t>
      </w:r>
      <w:proofErr w:type="spellStart"/>
      <w:r w:rsidRPr="003C1B47">
        <w:t>Sleeveface</w:t>
      </w:r>
      <w:proofErr w:type="spellEnd"/>
      <w:r w:rsidRPr="003C1B47">
        <w:t xml:space="preserve"> – ubierz się w książkę” i wyrażam zgodę na uczestnictwo w konkursie zgodnie z jego zasadami.</w:t>
      </w:r>
    </w:p>
    <w:p w:rsidR="004324C7" w:rsidRPr="003C1B47" w:rsidRDefault="004324C7" w:rsidP="004324C7">
      <w:pPr>
        <w:tabs>
          <w:tab w:val="left" w:pos="4820"/>
        </w:tabs>
        <w:jc w:val="both"/>
        <w:rPr>
          <w:rFonts w:ascii="Calibri" w:eastAsia="Calibri" w:hAnsi="Calibri" w:cs="Times New Roman"/>
          <w:b/>
          <w:bCs/>
        </w:rPr>
      </w:pPr>
      <w:r w:rsidRPr="003C1B47">
        <w:rPr>
          <w:rFonts w:ascii="Calibri" w:eastAsia="Calibri" w:hAnsi="Calibri" w:cs="Times New Roman"/>
          <w:bCs/>
        </w:rPr>
        <w:t>..........................................</w:t>
      </w:r>
      <w:r w:rsidRPr="003C1B47">
        <w:rPr>
          <w:rFonts w:ascii="Calibri" w:eastAsia="Calibri" w:hAnsi="Calibri" w:cs="Times New Roman"/>
          <w:bCs/>
        </w:rPr>
        <w:tab/>
        <w:t>..........................................................</w:t>
      </w:r>
    </w:p>
    <w:p w:rsidR="004324C7" w:rsidRDefault="004324C7" w:rsidP="004324C7">
      <w:r w:rsidRPr="003C1B47">
        <w:rPr>
          <w:bCs/>
        </w:rPr>
        <w:t>Podpis uczestnika</w:t>
      </w:r>
      <w:r w:rsidRPr="003C1B47">
        <w:rPr>
          <w:rFonts w:ascii="Calibri" w:eastAsia="Calibri" w:hAnsi="Calibri" w:cs="Times New Roman"/>
          <w:bCs/>
        </w:rPr>
        <w:tab/>
      </w:r>
      <w:r w:rsidRPr="003C1B47">
        <w:t xml:space="preserve"> </w:t>
      </w:r>
      <w:r w:rsidRPr="003C1B47">
        <w:tab/>
      </w:r>
      <w:r w:rsidRPr="003C1B47">
        <w:tab/>
      </w:r>
      <w:r w:rsidRPr="003C1B47">
        <w:tab/>
      </w:r>
      <w:r w:rsidR="00CF2756">
        <w:tab/>
      </w:r>
      <w:r w:rsidRPr="003C1B47">
        <w:t>Podpis rodzica lub opiekuna prawnego</w:t>
      </w:r>
    </w:p>
    <w:p w:rsidR="003C1B47" w:rsidRPr="003C1B47" w:rsidRDefault="003C1B47" w:rsidP="004324C7"/>
    <w:p w:rsidR="007C51D7" w:rsidRPr="003C1B47" w:rsidRDefault="004324C7" w:rsidP="007C51D7">
      <w:pPr>
        <w:jc w:val="both"/>
      </w:pPr>
      <w:r w:rsidRPr="003C1B47">
        <w:rPr>
          <w:bCs/>
        </w:rPr>
        <w:t xml:space="preserve">Oświadczam, że wyrażam zgodę na przetwarzanie moich danych osobowych przez Szkołę Podstawową im. 1WDP w Legionowie z siedzibą przy ul. Zegrzyńskiej 3, 05-119 Legionowo na potrzeby przeprowadzenia Szkolnego Konkursu Fotograficznego </w:t>
      </w:r>
      <w:r w:rsidRPr="003C1B47">
        <w:t>„</w:t>
      </w:r>
      <w:proofErr w:type="spellStart"/>
      <w:r w:rsidRPr="003C1B47">
        <w:t>Sleeveface</w:t>
      </w:r>
      <w:proofErr w:type="spellEnd"/>
      <w:r w:rsidRPr="003C1B47">
        <w:t xml:space="preserve"> – ubierz się w książkę” zgodnie z ustawą z dn. 10 maja 2018 r. o ochronie danych osobowych( Dz. U. 2018, poz. 1000).</w:t>
      </w:r>
    </w:p>
    <w:p w:rsidR="007C51D7" w:rsidRPr="003C1B47" w:rsidRDefault="004324C7" w:rsidP="007C51D7">
      <w:pPr>
        <w:jc w:val="both"/>
        <w:rPr>
          <w:rFonts w:ascii="Calibri" w:eastAsia="Calibri" w:hAnsi="Calibri" w:cs="Times New Roman"/>
          <w:b/>
          <w:bCs/>
        </w:rPr>
      </w:pPr>
      <w:r w:rsidRPr="003C1B47">
        <w:t>Wyrażam zgodę na publikację mojego imienia i nazwiska oraz publikację moich prac</w:t>
      </w:r>
      <w:r w:rsidR="003C1B47" w:rsidRPr="003C1B47">
        <w:t>.</w:t>
      </w:r>
      <w:r w:rsidR="007C51D7" w:rsidRPr="003C1B47">
        <w:rPr>
          <w:rFonts w:ascii="Calibri" w:eastAsia="Calibri" w:hAnsi="Calibri" w:cs="Times New Roman"/>
          <w:b/>
          <w:bCs/>
        </w:rPr>
        <w:t xml:space="preserve">                                                                    </w:t>
      </w:r>
    </w:p>
    <w:p w:rsidR="007C51D7" w:rsidRPr="003C1B47" w:rsidRDefault="007C51D7" w:rsidP="007C51D7">
      <w:pPr>
        <w:jc w:val="both"/>
        <w:rPr>
          <w:rFonts w:ascii="Calibri" w:eastAsia="Calibri" w:hAnsi="Calibri" w:cs="Times New Roman"/>
          <w:b/>
          <w:bCs/>
        </w:rPr>
      </w:pPr>
      <w:r w:rsidRPr="003C1B47">
        <w:rPr>
          <w:rFonts w:ascii="Calibri" w:eastAsia="Calibri" w:hAnsi="Calibri" w:cs="Times New Roman"/>
          <w:b/>
          <w:bCs/>
        </w:rPr>
        <w:t xml:space="preserve"> </w:t>
      </w:r>
    </w:p>
    <w:p w:rsidR="007C51D7" w:rsidRPr="003C1B47" w:rsidRDefault="007C51D7" w:rsidP="007C51D7">
      <w:pPr>
        <w:jc w:val="both"/>
        <w:rPr>
          <w:rFonts w:ascii="Calibri" w:eastAsia="Calibri" w:hAnsi="Calibri" w:cs="Times New Roman"/>
          <w:b/>
          <w:bCs/>
        </w:rPr>
      </w:pPr>
    </w:p>
    <w:p w:rsidR="007C51D7" w:rsidRPr="003C1B47" w:rsidRDefault="007C51D7" w:rsidP="007C51D7">
      <w:pPr>
        <w:tabs>
          <w:tab w:val="left" w:pos="4820"/>
        </w:tabs>
        <w:jc w:val="both"/>
        <w:rPr>
          <w:rFonts w:ascii="Calibri" w:eastAsia="Calibri" w:hAnsi="Calibri" w:cs="Times New Roman"/>
          <w:b/>
          <w:bCs/>
        </w:rPr>
      </w:pPr>
      <w:r w:rsidRPr="003C1B47">
        <w:rPr>
          <w:rFonts w:ascii="Calibri" w:eastAsia="Calibri" w:hAnsi="Calibri" w:cs="Times New Roman"/>
          <w:bCs/>
        </w:rPr>
        <w:t>..........................................</w:t>
      </w:r>
      <w:r w:rsidRPr="003C1B47">
        <w:rPr>
          <w:rFonts w:ascii="Calibri" w:eastAsia="Calibri" w:hAnsi="Calibri" w:cs="Times New Roman"/>
          <w:bCs/>
        </w:rPr>
        <w:tab/>
        <w:t>..........................................................</w:t>
      </w:r>
    </w:p>
    <w:p w:rsidR="007C51D7" w:rsidRPr="003C1B47" w:rsidRDefault="007C51D7" w:rsidP="007C51D7">
      <w:pPr>
        <w:rPr>
          <w:rFonts w:ascii="Calibri" w:eastAsia="Calibri" w:hAnsi="Calibri" w:cs="Times New Roman"/>
        </w:rPr>
      </w:pPr>
      <w:r w:rsidRPr="003C1B47">
        <w:rPr>
          <w:bCs/>
        </w:rPr>
        <w:t>Podpis uczestnika</w:t>
      </w:r>
      <w:r w:rsidRPr="003C1B47">
        <w:rPr>
          <w:rFonts w:ascii="Calibri" w:eastAsia="Calibri" w:hAnsi="Calibri" w:cs="Times New Roman"/>
          <w:bCs/>
        </w:rPr>
        <w:tab/>
      </w:r>
      <w:r w:rsidR="004324C7" w:rsidRPr="003C1B47">
        <w:t xml:space="preserve"> </w:t>
      </w:r>
      <w:r w:rsidR="004324C7" w:rsidRPr="003C1B47">
        <w:tab/>
      </w:r>
      <w:r w:rsidR="004324C7" w:rsidRPr="003C1B47">
        <w:tab/>
      </w:r>
      <w:r w:rsidR="004324C7" w:rsidRPr="003C1B47">
        <w:tab/>
      </w:r>
      <w:r w:rsidR="00CF2756">
        <w:tab/>
      </w:r>
      <w:r w:rsidR="004324C7" w:rsidRPr="003C1B47">
        <w:t>Podpis rodzica lub opiekuna prawnego</w:t>
      </w:r>
      <w:r w:rsidR="004324C7" w:rsidRPr="003C1B47">
        <w:tab/>
      </w:r>
      <w:r w:rsidR="004324C7" w:rsidRPr="003C1B47">
        <w:tab/>
      </w:r>
    </w:p>
    <w:sectPr w:rsidR="007C51D7" w:rsidRPr="003C1B47" w:rsidSect="004A0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6907"/>
    <w:rsid w:val="003C1B47"/>
    <w:rsid w:val="004324C7"/>
    <w:rsid w:val="004A032B"/>
    <w:rsid w:val="00556907"/>
    <w:rsid w:val="007A1987"/>
    <w:rsid w:val="007C51D7"/>
    <w:rsid w:val="00AD3FEA"/>
    <w:rsid w:val="00C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7151-8F38-4AB4-8D5C-6FBF8B19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siaszek</dc:creator>
  <cp:lastModifiedBy>wmisiaszek</cp:lastModifiedBy>
  <cp:revision>3</cp:revision>
  <cp:lastPrinted>2020-10-01T11:57:00Z</cp:lastPrinted>
  <dcterms:created xsi:type="dcterms:W3CDTF">2020-10-01T11:12:00Z</dcterms:created>
  <dcterms:modified xsi:type="dcterms:W3CDTF">2020-10-01T12:55:00Z</dcterms:modified>
</cp:coreProperties>
</file>